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17520" w14:textId="58F39BBE" w:rsidR="00A862C3" w:rsidRDefault="0014529A" w:rsidP="00B74888">
      <w:pPr>
        <w:ind w:right="-270"/>
        <w:jc w:val="center"/>
      </w:pPr>
      <w:r>
        <w:t>“What Wondrous Love Is This”</w:t>
      </w:r>
    </w:p>
    <w:p w14:paraId="14AAB3A0" w14:textId="73B9AE4E" w:rsidR="0014529A" w:rsidRDefault="0014529A" w:rsidP="001B1F0F">
      <w:pPr>
        <w:ind w:right="-270"/>
      </w:pPr>
    </w:p>
    <w:p w14:paraId="3560D47B" w14:textId="3B89726A" w:rsidR="0014529A" w:rsidRDefault="0014529A" w:rsidP="001B1F0F">
      <w:pPr>
        <w:ind w:right="-270"/>
      </w:pPr>
      <w:r>
        <w:t xml:space="preserve">1. What wondrous love is this, </w:t>
      </w:r>
    </w:p>
    <w:p w14:paraId="22F72932" w14:textId="3C37868E" w:rsidR="0014529A" w:rsidRDefault="0014529A" w:rsidP="001B1F0F">
      <w:pPr>
        <w:ind w:right="-270"/>
      </w:pPr>
      <w:r>
        <w:t>O my soul, O my soul,</w:t>
      </w:r>
    </w:p>
    <w:p w14:paraId="1A25C6F6" w14:textId="320B9972" w:rsidR="0014529A" w:rsidRDefault="0014529A" w:rsidP="001B1F0F">
      <w:pPr>
        <w:ind w:right="-270"/>
      </w:pPr>
      <w:r>
        <w:t>What wondrous love is this, O my soul!</w:t>
      </w:r>
    </w:p>
    <w:p w14:paraId="2D289BF9" w14:textId="77777777" w:rsidR="0014529A" w:rsidRDefault="0014529A" w:rsidP="001B1F0F">
      <w:pPr>
        <w:ind w:right="-270"/>
      </w:pPr>
      <w:r>
        <w:t xml:space="preserve">What wondrous love is </w:t>
      </w:r>
      <w:proofErr w:type="gramStart"/>
      <w:r>
        <w:t>this</w:t>
      </w:r>
      <w:proofErr w:type="gramEnd"/>
      <w:r>
        <w:t xml:space="preserve"> </w:t>
      </w:r>
    </w:p>
    <w:p w14:paraId="020A836F" w14:textId="428C898A" w:rsidR="0014529A" w:rsidRDefault="0014529A" w:rsidP="001B1F0F">
      <w:pPr>
        <w:ind w:right="-270"/>
      </w:pPr>
      <w:r>
        <w:t>That caused the Lord of bliss</w:t>
      </w:r>
    </w:p>
    <w:p w14:paraId="24855537" w14:textId="136D82CD" w:rsidR="0014529A" w:rsidRDefault="0014529A" w:rsidP="001B1F0F">
      <w:pPr>
        <w:ind w:right="-270"/>
      </w:pPr>
      <w:r>
        <w:t>To bear the dreadful curse</w:t>
      </w:r>
    </w:p>
    <w:p w14:paraId="6B3FA0A0" w14:textId="3767BFFC" w:rsidR="0014529A" w:rsidRDefault="0014529A" w:rsidP="001B1F0F">
      <w:pPr>
        <w:ind w:right="-270"/>
      </w:pPr>
      <w:r>
        <w:t xml:space="preserve">For my soul, for my soul, </w:t>
      </w:r>
    </w:p>
    <w:p w14:paraId="223CE736" w14:textId="5CE27D0F" w:rsidR="0014529A" w:rsidRDefault="0014529A" w:rsidP="001B1F0F">
      <w:pPr>
        <w:ind w:right="-270"/>
      </w:pPr>
      <w:r>
        <w:t>To bear the dreadful curse for my soul!</w:t>
      </w:r>
    </w:p>
    <w:p w14:paraId="77E48D86" w14:textId="16164F29" w:rsidR="0014529A" w:rsidRDefault="0014529A" w:rsidP="001B1F0F">
      <w:pPr>
        <w:ind w:right="-270"/>
      </w:pPr>
    </w:p>
    <w:p w14:paraId="70E78692" w14:textId="6E70A7AB" w:rsidR="0014529A" w:rsidRDefault="0014529A" w:rsidP="001B1F0F">
      <w:pPr>
        <w:ind w:right="-270"/>
      </w:pPr>
      <w:r>
        <w:t>2. To God and to the Lamb</w:t>
      </w:r>
    </w:p>
    <w:p w14:paraId="72DD45A0" w14:textId="491F4705" w:rsidR="0014529A" w:rsidRDefault="0014529A" w:rsidP="001B1F0F">
      <w:pPr>
        <w:ind w:right="-270"/>
      </w:pPr>
      <w:r>
        <w:t>I will sing, I will sing,</w:t>
      </w:r>
    </w:p>
    <w:p w14:paraId="4FF455AB" w14:textId="566E0414" w:rsidR="0014529A" w:rsidRDefault="0014529A" w:rsidP="001B1F0F">
      <w:pPr>
        <w:ind w:right="-270"/>
      </w:pPr>
      <w:r>
        <w:t>To God and to the Lamb I will sing;</w:t>
      </w:r>
    </w:p>
    <w:p w14:paraId="559F5DBD" w14:textId="1F51FDAB" w:rsidR="0014529A" w:rsidRDefault="0014529A" w:rsidP="001B1F0F">
      <w:pPr>
        <w:ind w:right="-270"/>
      </w:pPr>
      <w:r>
        <w:t xml:space="preserve">To God and to the Lamb, </w:t>
      </w:r>
    </w:p>
    <w:p w14:paraId="277D473D" w14:textId="784D2CD0" w:rsidR="0014529A" w:rsidRDefault="0014529A" w:rsidP="001B1F0F">
      <w:pPr>
        <w:ind w:right="-270"/>
      </w:pPr>
      <w:r>
        <w:t xml:space="preserve">Who is the great “I </w:t>
      </w:r>
      <w:proofErr w:type="gramStart"/>
      <w:r>
        <w:t>Am,</w:t>
      </w:r>
      <w:proofErr w:type="gramEnd"/>
      <w:r>
        <w:t>”</w:t>
      </w:r>
    </w:p>
    <w:p w14:paraId="573300CB" w14:textId="61CBF60A" w:rsidR="0014529A" w:rsidRDefault="0014529A" w:rsidP="001B1F0F">
      <w:pPr>
        <w:ind w:right="-270"/>
      </w:pPr>
      <w:r>
        <w:t>While millions join the theme,</w:t>
      </w:r>
    </w:p>
    <w:p w14:paraId="68AAC901" w14:textId="5C7752D1" w:rsidR="0014529A" w:rsidRDefault="0014529A" w:rsidP="001B1F0F">
      <w:pPr>
        <w:ind w:right="-270"/>
      </w:pPr>
      <w:r>
        <w:t>I will sing, I will sing,</w:t>
      </w:r>
    </w:p>
    <w:p w14:paraId="7320A199" w14:textId="3EC220A5" w:rsidR="0014529A" w:rsidRDefault="0014529A" w:rsidP="001B1F0F">
      <w:pPr>
        <w:ind w:right="-270"/>
      </w:pPr>
      <w:r>
        <w:t>While millions join the theme, I will sing!</w:t>
      </w:r>
    </w:p>
    <w:p w14:paraId="386B4132" w14:textId="05B0DA2F" w:rsidR="0014529A" w:rsidRDefault="0014529A" w:rsidP="001B1F0F">
      <w:pPr>
        <w:ind w:right="-270"/>
      </w:pPr>
    </w:p>
    <w:p w14:paraId="6CAEE755" w14:textId="78EBC4AC" w:rsidR="0014529A" w:rsidRDefault="0014529A" w:rsidP="001B1F0F">
      <w:pPr>
        <w:ind w:right="-270"/>
      </w:pPr>
      <w:r>
        <w:t xml:space="preserve">3. And when from death </w:t>
      </w:r>
      <w:proofErr w:type="gramStart"/>
      <w:r>
        <w:t>I’m</w:t>
      </w:r>
      <w:proofErr w:type="gramEnd"/>
      <w:r>
        <w:t xml:space="preserve"> free,</w:t>
      </w:r>
    </w:p>
    <w:p w14:paraId="07E4E93B" w14:textId="2D9EA1DF" w:rsidR="0014529A" w:rsidRDefault="0014529A" w:rsidP="001B1F0F">
      <w:pPr>
        <w:ind w:right="-270"/>
      </w:pPr>
      <w:proofErr w:type="gramStart"/>
      <w:r>
        <w:t>I’ll</w:t>
      </w:r>
      <w:proofErr w:type="gramEnd"/>
      <w:r>
        <w:t xml:space="preserve"> sing on, I’ll sing on,</w:t>
      </w:r>
    </w:p>
    <w:p w14:paraId="57B52D5D" w14:textId="659E1D66" w:rsidR="0014529A" w:rsidRDefault="0014529A" w:rsidP="001B1F0F">
      <w:pPr>
        <w:ind w:right="-270"/>
      </w:pPr>
      <w:r>
        <w:t xml:space="preserve">And when from death I’m free, I’ll sing </w:t>
      </w:r>
      <w:proofErr w:type="gramStart"/>
      <w:r>
        <w:t>on;</w:t>
      </w:r>
      <w:proofErr w:type="gramEnd"/>
    </w:p>
    <w:p w14:paraId="7DDAC67D" w14:textId="5F582248" w:rsidR="0014529A" w:rsidRDefault="0014529A" w:rsidP="001B1F0F">
      <w:pPr>
        <w:ind w:right="-270"/>
      </w:pPr>
      <w:r>
        <w:t xml:space="preserve">And when from death </w:t>
      </w:r>
      <w:proofErr w:type="gramStart"/>
      <w:r>
        <w:t>I’m</w:t>
      </w:r>
      <w:proofErr w:type="gramEnd"/>
      <w:r>
        <w:t xml:space="preserve"> free,</w:t>
      </w:r>
    </w:p>
    <w:p w14:paraId="53281CDD" w14:textId="285921EE" w:rsidR="0014529A" w:rsidRDefault="0014529A" w:rsidP="001B1F0F">
      <w:pPr>
        <w:ind w:right="-270"/>
      </w:pPr>
      <w:proofErr w:type="gramStart"/>
      <w:r>
        <w:t>I’ll</w:t>
      </w:r>
      <w:proofErr w:type="gramEnd"/>
      <w:r>
        <w:t xml:space="preserve"> sing and joyful be,</w:t>
      </w:r>
    </w:p>
    <w:p w14:paraId="39EF6DB8" w14:textId="77777777" w:rsidR="0014529A" w:rsidRDefault="0014529A" w:rsidP="001B1F0F">
      <w:pPr>
        <w:ind w:right="-270"/>
      </w:pPr>
      <w:r>
        <w:t xml:space="preserve">And through eternity </w:t>
      </w:r>
    </w:p>
    <w:p w14:paraId="18F083AD" w14:textId="315D0EB0" w:rsidR="0014529A" w:rsidRDefault="0014529A" w:rsidP="001B1F0F">
      <w:pPr>
        <w:ind w:right="-270"/>
      </w:pPr>
      <w:proofErr w:type="gramStart"/>
      <w:r>
        <w:t>I’ll</w:t>
      </w:r>
      <w:proofErr w:type="gramEnd"/>
      <w:r>
        <w:t xml:space="preserve"> sing on, I’ll sing on,</w:t>
      </w:r>
    </w:p>
    <w:p w14:paraId="5A094583" w14:textId="4C32B37B" w:rsidR="0014529A" w:rsidRDefault="0014529A" w:rsidP="001B1F0F">
      <w:pPr>
        <w:ind w:right="-270"/>
      </w:pPr>
      <w:r>
        <w:t xml:space="preserve">And through eternity </w:t>
      </w:r>
      <w:proofErr w:type="gramStart"/>
      <w:r>
        <w:t>I’ll</w:t>
      </w:r>
      <w:proofErr w:type="gramEnd"/>
      <w:r>
        <w:t xml:space="preserve"> sing on!</w:t>
      </w:r>
    </w:p>
    <w:p w14:paraId="501C5A3D" w14:textId="6ABEA6DB" w:rsidR="00B74888" w:rsidRDefault="00B74888" w:rsidP="001B1F0F">
      <w:pPr>
        <w:ind w:right="-270"/>
      </w:pPr>
    </w:p>
    <w:p w14:paraId="2F141173" w14:textId="2FEE4637" w:rsidR="00B74888" w:rsidRDefault="00B74888" w:rsidP="001B1F0F">
      <w:pPr>
        <w:ind w:right="-270"/>
      </w:pPr>
    </w:p>
    <w:p w14:paraId="630872DC" w14:textId="562B5BAE" w:rsidR="00B74888" w:rsidRDefault="00B74888" w:rsidP="001B1F0F">
      <w:pPr>
        <w:ind w:right="-270"/>
      </w:pPr>
    </w:p>
    <w:p w14:paraId="5869026B" w14:textId="4F8EA567" w:rsidR="00B74888" w:rsidRDefault="00B74888" w:rsidP="001B1F0F">
      <w:pPr>
        <w:ind w:right="-270"/>
      </w:pPr>
    </w:p>
    <w:p w14:paraId="2E6C34CA" w14:textId="33661179" w:rsidR="00B74888" w:rsidRDefault="00B74888" w:rsidP="009511FB">
      <w:pPr>
        <w:ind w:right="-270"/>
        <w:jc w:val="center"/>
      </w:pPr>
      <w:r>
        <w:t xml:space="preserve">“Just </w:t>
      </w:r>
      <w:proofErr w:type="gramStart"/>
      <w:r>
        <w:t>As</w:t>
      </w:r>
      <w:proofErr w:type="gramEnd"/>
      <w:r>
        <w:t xml:space="preserve"> I Am, Without One Plea”</w:t>
      </w:r>
    </w:p>
    <w:p w14:paraId="6DB9159D" w14:textId="707F0CE3" w:rsidR="00B74888" w:rsidRDefault="00B74888" w:rsidP="001B1F0F">
      <w:pPr>
        <w:ind w:right="-270"/>
      </w:pPr>
    </w:p>
    <w:p w14:paraId="19E0EFF0" w14:textId="6A2631B6" w:rsidR="00B74888" w:rsidRDefault="00B74888" w:rsidP="001B1F0F">
      <w:pPr>
        <w:ind w:right="-270"/>
      </w:pPr>
      <w:r>
        <w:t>1. Just as I am,</w:t>
      </w:r>
      <w:r w:rsidR="009511FB">
        <w:t xml:space="preserve"> </w:t>
      </w:r>
      <w:r>
        <w:t xml:space="preserve">Without </w:t>
      </w:r>
      <w:r w:rsidR="009511FB">
        <w:t>one plea,</w:t>
      </w:r>
    </w:p>
    <w:p w14:paraId="564DFA24" w14:textId="69F6B933" w:rsidR="009511FB" w:rsidRDefault="009511FB" w:rsidP="001B1F0F">
      <w:pPr>
        <w:ind w:right="-270"/>
      </w:pPr>
      <w:r>
        <w:t>But that Thy blood was shed for me,</w:t>
      </w:r>
    </w:p>
    <w:p w14:paraId="392BCFEA" w14:textId="7FD3CD3E" w:rsidR="009511FB" w:rsidRDefault="009511FB" w:rsidP="001B1F0F">
      <w:pPr>
        <w:ind w:right="-270"/>
      </w:pPr>
      <w:r>
        <w:t xml:space="preserve">And that Thou </w:t>
      </w:r>
      <w:proofErr w:type="spellStart"/>
      <w:r>
        <w:t>biddst</w:t>
      </w:r>
      <w:proofErr w:type="spellEnd"/>
      <w:r>
        <w:t xml:space="preserve"> me come to Thee –</w:t>
      </w:r>
    </w:p>
    <w:p w14:paraId="694CD525" w14:textId="2F073827" w:rsidR="009511FB" w:rsidRDefault="009511FB" w:rsidP="001B1F0F">
      <w:pPr>
        <w:ind w:right="-270"/>
      </w:pPr>
      <w:r>
        <w:t>O Lamb of God, I come, I come!</w:t>
      </w:r>
    </w:p>
    <w:p w14:paraId="4301F5A0" w14:textId="3D38E393" w:rsidR="009511FB" w:rsidRDefault="009511FB" w:rsidP="001B1F0F">
      <w:pPr>
        <w:ind w:right="-270"/>
      </w:pPr>
    </w:p>
    <w:p w14:paraId="4A7F602F" w14:textId="53058506" w:rsidR="009511FB" w:rsidRDefault="009511FB" w:rsidP="001B1F0F">
      <w:pPr>
        <w:ind w:right="-270"/>
      </w:pPr>
      <w:r>
        <w:t>2. Just as I am, and waiting not</w:t>
      </w:r>
    </w:p>
    <w:p w14:paraId="15CD2B19" w14:textId="22F80615" w:rsidR="009511FB" w:rsidRDefault="009511FB" w:rsidP="001B1F0F">
      <w:pPr>
        <w:ind w:right="-270"/>
      </w:pPr>
      <w:r>
        <w:t>To rid my soul of one dark blot;</w:t>
      </w:r>
    </w:p>
    <w:p w14:paraId="200E1664" w14:textId="46A287F0" w:rsidR="009511FB" w:rsidRDefault="009511FB" w:rsidP="001B1F0F">
      <w:pPr>
        <w:ind w:right="-270"/>
      </w:pPr>
      <w:r>
        <w:t>To Thee, whose blood can cleanse each spot,</w:t>
      </w:r>
    </w:p>
    <w:p w14:paraId="6445D14F" w14:textId="35239D1A" w:rsidR="009511FB" w:rsidRDefault="009511FB" w:rsidP="001B1F0F">
      <w:pPr>
        <w:ind w:right="-270"/>
      </w:pPr>
      <w:r>
        <w:t>O Lamb of God, I come, I come!</w:t>
      </w:r>
    </w:p>
    <w:p w14:paraId="324EADC3" w14:textId="0F6CD7FA" w:rsidR="009511FB" w:rsidRDefault="009511FB" w:rsidP="001B1F0F">
      <w:pPr>
        <w:ind w:right="-270"/>
      </w:pPr>
    </w:p>
    <w:p w14:paraId="5DA645E5" w14:textId="5BDA318D" w:rsidR="009511FB" w:rsidRDefault="009511FB" w:rsidP="001B1F0F">
      <w:pPr>
        <w:ind w:right="-270"/>
      </w:pPr>
      <w:r>
        <w:t xml:space="preserve">3. Just as I </w:t>
      </w:r>
      <w:proofErr w:type="gramStart"/>
      <w:r>
        <w:t>am</w:t>
      </w:r>
      <w:proofErr w:type="gramEnd"/>
      <w:r>
        <w:t xml:space="preserve"> Thou wilt receive,</w:t>
      </w:r>
    </w:p>
    <w:p w14:paraId="5CABDE9D" w14:textId="703514C9" w:rsidR="009511FB" w:rsidRDefault="009511FB" w:rsidP="001B1F0F">
      <w:pPr>
        <w:ind w:right="-270"/>
      </w:pPr>
      <w:r>
        <w:t>Wilt welcome, pardon, cleanse, relieve;</w:t>
      </w:r>
    </w:p>
    <w:p w14:paraId="3F6B635F" w14:textId="67CB2C40" w:rsidR="009511FB" w:rsidRDefault="009511FB" w:rsidP="001B1F0F">
      <w:pPr>
        <w:ind w:right="-270"/>
      </w:pPr>
      <w:r>
        <w:t>Because Thy promise I believe,</w:t>
      </w:r>
    </w:p>
    <w:p w14:paraId="786D7F12" w14:textId="19BADAB2" w:rsidR="009511FB" w:rsidRDefault="009511FB" w:rsidP="001B1F0F">
      <w:pPr>
        <w:ind w:right="-270"/>
      </w:pPr>
      <w:r>
        <w:t>O Lamb of God, I come, I come!</w:t>
      </w:r>
    </w:p>
    <w:p w14:paraId="3064A0D4" w14:textId="1F7AA768" w:rsidR="009511FB" w:rsidRDefault="009511FB" w:rsidP="001B1F0F">
      <w:pPr>
        <w:ind w:right="-270"/>
      </w:pPr>
    </w:p>
    <w:p w14:paraId="3F74F1B6" w14:textId="04699E0D" w:rsidR="009511FB" w:rsidRDefault="009511FB" w:rsidP="001B1F0F">
      <w:pPr>
        <w:ind w:right="-270"/>
      </w:pPr>
    </w:p>
    <w:p w14:paraId="62E0FE69" w14:textId="6C8CE9FE" w:rsidR="009511FB" w:rsidRDefault="009511FB" w:rsidP="001B1F0F">
      <w:pPr>
        <w:ind w:right="-270"/>
      </w:pPr>
    </w:p>
    <w:p w14:paraId="74F9AC08" w14:textId="2949AB5D" w:rsidR="009511FB" w:rsidRDefault="009511FB" w:rsidP="001B1F0F">
      <w:pPr>
        <w:ind w:right="-270"/>
      </w:pPr>
    </w:p>
    <w:p w14:paraId="0A3FDD63" w14:textId="4F1CE732" w:rsidR="009511FB" w:rsidRDefault="009511FB" w:rsidP="001B1F0F">
      <w:pPr>
        <w:ind w:right="-270"/>
      </w:pPr>
    </w:p>
    <w:p w14:paraId="22DE46E7" w14:textId="4452C84F" w:rsidR="009511FB" w:rsidRDefault="009511FB" w:rsidP="001B1F0F">
      <w:pPr>
        <w:ind w:right="-270"/>
      </w:pPr>
    </w:p>
    <w:p w14:paraId="36DB67F9" w14:textId="1A309D2B" w:rsidR="009511FB" w:rsidRDefault="009511FB" w:rsidP="001B1F0F">
      <w:pPr>
        <w:ind w:right="-270"/>
      </w:pPr>
    </w:p>
    <w:p w14:paraId="560A28B3" w14:textId="5EC85010" w:rsidR="009511FB" w:rsidRDefault="009511FB" w:rsidP="001B1F0F">
      <w:pPr>
        <w:ind w:right="-270"/>
      </w:pPr>
    </w:p>
    <w:p w14:paraId="45B46B60" w14:textId="35881B7D" w:rsidR="009511FB" w:rsidRDefault="009511FB" w:rsidP="001B1F0F">
      <w:pPr>
        <w:ind w:right="-270"/>
      </w:pPr>
    </w:p>
    <w:p w14:paraId="41936D8A" w14:textId="4FDE2CE3" w:rsidR="009511FB" w:rsidRDefault="009511FB" w:rsidP="001B1F0F">
      <w:pPr>
        <w:ind w:right="-270"/>
      </w:pPr>
    </w:p>
    <w:p w14:paraId="196CCD92" w14:textId="7E1709FD" w:rsidR="009511FB" w:rsidRDefault="009511FB" w:rsidP="001B1F0F">
      <w:pPr>
        <w:ind w:right="-270"/>
      </w:pPr>
    </w:p>
    <w:p w14:paraId="54E738B4" w14:textId="45772CBA" w:rsidR="009511FB" w:rsidRDefault="009511FB" w:rsidP="001B1F0F">
      <w:pPr>
        <w:ind w:right="-270"/>
      </w:pPr>
    </w:p>
    <w:p w14:paraId="07FBC586" w14:textId="60D55302" w:rsidR="009511FB" w:rsidRDefault="009511FB" w:rsidP="001B1F0F">
      <w:pPr>
        <w:ind w:right="-270"/>
      </w:pPr>
    </w:p>
    <w:p w14:paraId="72DE6FCE" w14:textId="5A742A3F" w:rsidR="009511FB" w:rsidRDefault="009511FB" w:rsidP="001B1F0F">
      <w:pPr>
        <w:ind w:right="-270"/>
      </w:pPr>
    </w:p>
    <w:p w14:paraId="358588D5" w14:textId="5EDF13F7" w:rsidR="009511FB" w:rsidRDefault="009511FB" w:rsidP="001B1F0F">
      <w:pPr>
        <w:ind w:right="-270"/>
      </w:pPr>
    </w:p>
    <w:p w14:paraId="2F0DDA9A" w14:textId="418800B0" w:rsidR="009511FB" w:rsidRDefault="009511FB" w:rsidP="001B1F0F">
      <w:pPr>
        <w:ind w:right="-270"/>
      </w:pPr>
    </w:p>
    <w:p w14:paraId="198F495D" w14:textId="28FE3E11" w:rsidR="009511FB" w:rsidRDefault="009511FB" w:rsidP="001B1F0F">
      <w:pPr>
        <w:ind w:right="-270"/>
      </w:pPr>
    </w:p>
    <w:p w14:paraId="3C9FDE61" w14:textId="787461DA" w:rsidR="009511FB" w:rsidRDefault="009511FB" w:rsidP="009511FB">
      <w:pPr>
        <w:ind w:right="-270"/>
        <w:jc w:val="center"/>
      </w:pPr>
      <w:r>
        <w:t>“</w:t>
      </w:r>
      <w:proofErr w:type="gramStart"/>
      <w:r>
        <w:t>Be</w:t>
      </w:r>
      <w:proofErr w:type="gramEnd"/>
      <w:r>
        <w:t xml:space="preserve"> Thou My Vision”</w:t>
      </w:r>
    </w:p>
    <w:p w14:paraId="23DAE7A6" w14:textId="1FF5A419" w:rsidR="009511FB" w:rsidRDefault="009511FB" w:rsidP="001B1F0F">
      <w:pPr>
        <w:ind w:right="-270"/>
      </w:pPr>
    </w:p>
    <w:p w14:paraId="2DA50FED" w14:textId="5050A40A" w:rsidR="009511FB" w:rsidRDefault="009511FB" w:rsidP="001B1F0F">
      <w:pPr>
        <w:ind w:right="-270"/>
      </w:pPr>
      <w:r>
        <w:t xml:space="preserve">1. </w:t>
      </w:r>
      <w:proofErr w:type="gramStart"/>
      <w:r>
        <w:t>Be</w:t>
      </w:r>
      <w:proofErr w:type="gramEnd"/>
      <w:r>
        <w:t xml:space="preserve"> Thou my Vision, of Lord of my heart,</w:t>
      </w:r>
    </w:p>
    <w:p w14:paraId="40B20347" w14:textId="2A38CC91" w:rsidR="009511FB" w:rsidRDefault="009511FB" w:rsidP="001B1F0F">
      <w:pPr>
        <w:ind w:right="-270"/>
      </w:pPr>
      <w:proofErr w:type="spellStart"/>
      <w:r>
        <w:t>Nought</w:t>
      </w:r>
      <w:proofErr w:type="spellEnd"/>
      <w:r>
        <w:t xml:space="preserve"> be all else to me, save that Thou art –</w:t>
      </w:r>
    </w:p>
    <w:p w14:paraId="3868A51E" w14:textId="0EF1CC5E" w:rsidR="009511FB" w:rsidRDefault="009511FB" w:rsidP="001B1F0F">
      <w:pPr>
        <w:ind w:right="-270"/>
      </w:pPr>
      <w:r>
        <w:t>Thou my best thought, by day or by night,</w:t>
      </w:r>
    </w:p>
    <w:p w14:paraId="6D39F73B" w14:textId="5C425F78" w:rsidR="009511FB" w:rsidRDefault="009511FB" w:rsidP="001B1F0F">
      <w:pPr>
        <w:ind w:right="-270"/>
      </w:pPr>
      <w:r>
        <w:t>Waking or sleeping, Thy presence my light.</w:t>
      </w:r>
    </w:p>
    <w:p w14:paraId="795564B8" w14:textId="5C05D6C9" w:rsidR="009511FB" w:rsidRDefault="009511FB" w:rsidP="001B1F0F">
      <w:pPr>
        <w:ind w:right="-270"/>
      </w:pPr>
    </w:p>
    <w:p w14:paraId="670DC53E" w14:textId="4CF4B1DF" w:rsidR="009511FB" w:rsidRDefault="009511FB" w:rsidP="001B1F0F">
      <w:pPr>
        <w:ind w:right="-270"/>
      </w:pPr>
      <w:r>
        <w:t xml:space="preserve">2. </w:t>
      </w:r>
      <w:proofErr w:type="gramStart"/>
      <w:r>
        <w:t>Be</w:t>
      </w:r>
      <w:proofErr w:type="gramEnd"/>
      <w:r>
        <w:t xml:space="preserve"> Thou my Wisdom, and Thou my true Word;</w:t>
      </w:r>
    </w:p>
    <w:p w14:paraId="6258A21C" w14:textId="374D30B1" w:rsidR="009511FB" w:rsidRDefault="009511FB" w:rsidP="001B1F0F">
      <w:pPr>
        <w:ind w:right="-270"/>
      </w:pPr>
      <w:r>
        <w:t>I ever with Thee and Thou with me, Lord;</w:t>
      </w:r>
    </w:p>
    <w:p w14:paraId="2751D9A9" w14:textId="4DB3BFD3" w:rsidR="009511FB" w:rsidRDefault="009511FB" w:rsidP="001B1F0F">
      <w:pPr>
        <w:ind w:right="-270"/>
      </w:pPr>
      <w:r>
        <w:t>Thou my great Father, I Thy true son;</w:t>
      </w:r>
    </w:p>
    <w:p w14:paraId="03D2D739" w14:textId="6717BF51" w:rsidR="009511FB" w:rsidRDefault="009511FB" w:rsidP="001B1F0F">
      <w:pPr>
        <w:ind w:right="-270"/>
      </w:pPr>
      <w:r>
        <w:t>Thou in me dwelling, and I with Thee one.</w:t>
      </w:r>
    </w:p>
    <w:p w14:paraId="15136F2E" w14:textId="259CE8A4" w:rsidR="009511FB" w:rsidRDefault="009511FB" w:rsidP="001B1F0F">
      <w:pPr>
        <w:ind w:right="-270"/>
      </w:pPr>
    </w:p>
    <w:p w14:paraId="0F95A682" w14:textId="6AD2C788" w:rsidR="009511FB" w:rsidRDefault="009511FB" w:rsidP="001B1F0F">
      <w:pPr>
        <w:ind w:right="-270"/>
      </w:pPr>
      <w:r>
        <w:t>4. High King of heaven, my victory won,</w:t>
      </w:r>
    </w:p>
    <w:p w14:paraId="333DA86A" w14:textId="110F0DBA" w:rsidR="009511FB" w:rsidRDefault="009511FB" w:rsidP="001B1F0F">
      <w:pPr>
        <w:ind w:right="-270"/>
      </w:pPr>
      <w:r>
        <w:t>May I reach heaven’s joys, O bright heaven’s Sun!</w:t>
      </w:r>
    </w:p>
    <w:p w14:paraId="098E495A" w14:textId="00BC2AD6" w:rsidR="009511FB" w:rsidRDefault="009511FB" w:rsidP="001B1F0F">
      <w:pPr>
        <w:ind w:right="-270"/>
      </w:pPr>
      <w:r>
        <w:t>Heart of my own heart, whatever befall,</w:t>
      </w:r>
    </w:p>
    <w:p w14:paraId="4DC40F29" w14:textId="77580F5B" w:rsidR="009511FB" w:rsidRDefault="009511FB" w:rsidP="001B1F0F">
      <w:pPr>
        <w:ind w:right="-270"/>
      </w:pPr>
      <w:r>
        <w:t>Still be my Vision, O Ruler of all.</w:t>
      </w:r>
    </w:p>
    <w:p w14:paraId="47B61ED7" w14:textId="77777777" w:rsidR="009511FB" w:rsidRDefault="009511FB" w:rsidP="001B1F0F">
      <w:pPr>
        <w:ind w:right="-270"/>
      </w:pPr>
    </w:p>
    <w:sectPr w:rsidR="009511FB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979DB" w14:textId="77777777" w:rsidR="007F7725" w:rsidRDefault="007F7725" w:rsidP="00C36671">
      <w:r>
        <w:separator/>
      </w:r>
    </w:p>
  </w:endnote>
  <w:endnote w:type="continuationSeparator" w:id="0">
    <w:p w14:paraId="50BA8585" w14:textId="77777777" w:rsidR="007F7725" w:rsidRDefault="007F772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48D4" w14:textId="77777777" w:rsidR="007F7725" w:rsidRDefault="007F7725" w:rsidP="00C36671">
      <w:r>
        <w:separator/>
      </w:r>
    </w:p>
  </w:footnote>
  <w:footnote w:type="continuationSeparator" w:id="0">
    <w:p w14:paraId="69B7B782" w14:textId="77777777" w:rsidR="007F7725" w:rsidRDefault="007F772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A4F52B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23DC9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725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09T17:26:00Z</cp:lastPrinted>
  <dcterms:created xsi:type="dcterms:W3CDTF">2021-02-13T02:55:00Z</dcterms:created>
  <dcterms:modified xsi:type="dcterms:W3CDTF">2021-02-13T02:55:00Z</dcterms:modified>
</cp:coreProperties>
</file>